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622"/>
      </w:tblGrid>
      <w:tr w:rsidR="008D0D55" w14:paraId="6826815A" w14:textId="77777777" w:rsidTr="00191867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AC9E842" w14:textId="77777777" w:rsidR="008D0D55" w:rsidRDefault="008D0D55" w:rsidP="001918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82CFC">
              <w:rPr>
                <w:rFonts w:ascii="Arial" w:hAnsi="Arial" w:cs="Arial"/>
                <w:b/>
              </w:rPr>
              <w:t>Program webinarium</w:t>
            </w:r>
          </w:p>
          <w:p w14:paraId="5EE01BD8" w14:textId="77777777" w:rsidR="008D0D55" w:rsidRPr="004157E3" w:rsidRDefault="008D0D55" w:rsidP="001918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56990EA6" w14:textId="77777777" w:rsidR="008D0D55" w:rsidRDefault="008D0D55" w:rsidP="0019186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rzebujesz środków na rozwój firmy? Złóż wniosek o Pożyczkę Inwestycyjną w ramach jeremie2!</w:t>
            </w:r>
          </w:p>
          <w:p w14:paraId="48D3E6B2" w14:textId="77777777" w:rsidR="008D0D55" w:rsidRDefault="008D0D55" w:rsidP="001918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04462631" w14:textId="70D07DCE" w:rsidR="008D0D55" w:rsidRDefault="008D0D55" w:rsidP="001918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02</w:t>
            </w:r>
            <w:r>
              <w:rPr>
                <w:rFonts w:ascii="Arial" w:hAnsi="Arial" w:cs="Arial"/>
                <w:b/>
              </w:rPr>
              <w:t>3</w:t>
            </w:r>
            <w:r w:rsidRPr="00A82CFC">
              <w:rPr>
                <w:rFonts w:ascii="Arial" w:hAnsi="Arial" w:cs="Arial"/>
                <w:b/>
              </w:rPr>
              <w:t xml:space="preserve"> roku, godz. </w:t>
            </w:r>
            <w:r>
              <w:rPr>
                <w:rFonts w:ascii="Arial" w:hAnsi="Arial" w:cs="Arial"/>
                <w:b/>
              </w:rPr>
              <w:t>11:00</w:t>
            </w:r>
            <w:r w:rsidRPr="00A82CFC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2</w:t>
            </w:r>
            <w:r w:rsidRPr="00A82CF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Pr="00A82CFC">
              <w:rPr>
                <w:rFonts w:ascii="Arial" w:hAnsi="Arial" w:cs="Arial"/>
                <w:b/>
              </w:rPr>
              <w:t xml:space="preserve">0, </w:t>
            </w:r>
          </w:p>
          <w:p w14:paraId="1233CC04" w14:textId="77777777" w:rsidR="008D0D55" w:rsidRPr="00A82CFC" w:rsidRDefault="008D0D55" w:rsidP="00191867">
            <w:pPr>
              <w:spacing w:before="120" w:after="120"/>
              <w:jc w:val="center"/>
              <w:rPr>
                <w:rStyle w:val="Pogrubienie"/>
                <w:rFonts w:ascii="Verdana" w:hAnsi="Verdana"/>
                <w:bCs w:val="0"/>
              </w:rPr>
            </w:pPr>
            <w:r w:rsidRPr="00A82CFC">
              <w:rPr>
                <w:rFonts w:ascii="Arial" w:hAnsi="Arial" w:cs="Arial"/>
                <w:b/>
              </w:rPr>
              <w:t>Online ZOOM.</w:t>
            </w:r>
          </w:p>
        </w:tc>
      </w:tr>
      <w:tr w:rsidR="008D0D55" w14:paraId="54B17E19" w14:textId="77777777" w:rsidTr="00191867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D59F9" w14:textId="77777777" w:rsidR="008D0D55" w:rsidRDefault="008D0D55" w:rsidP="00191867"/>
        </w:tc>
      </w:tr>
      <w:tr w:rsidR="008D0D55" w:rsidRPr="00A82CFC" w14:paraId="6FF714D6" w14:textId="77777777" w:rsidTr="00191867">
        <w:trPr>
          <w:trHeight w:val="55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5A5A" w14:textId="77777777" w:rsidR="008D0D55" w:rsidRPr="00A82CFC" w:rsidRDefault="008D0D55" w:rsidP="0019186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C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D4B" w14:textId="77777777" w:rsidR="008D0D55" w:rsidRPr="00A82CFC" w:rsidRDefault="008D0D55" w:rsidP="0019186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82CFC">
              <w:rPr>
                <w:rFonts w:ascii="Arial" w:hAnsi="Arial" w:cs="Arial"/>
                <w:sz w:val="18"/>
                <w:szCs w:val="18"/>
              </w:rPr>
              <w:t>Przywitanie uczestników</w:t>
            </w:r>
          </w:p>
        </w:tc>
      </w:tr>
      <w:tr w:rsidR="008D0D55" w:rsidRPr="00A82CFC" w14:paraId="29C91425" w14:textId="77777777" w:rsidTr="00191867">
        <w:trPr>
          <w:trHeight w:val="134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9D6" w14:textId="77777777" w:rsidR="008D0D55" w:rsidRPr="00A82CFC" w:rsidRDefault="008D0D55" w:rsidP="0019186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C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5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6FEF" w14:textId="77777777" w:rsidR="008D0D55" w:rsidRPr="00965E05" w:rsidRDefault="008D0D55" w:rsidP="00191867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jatywa jeremie2 w Wielkopolsce</w:t>
            </w:r>
          </w:p>
        </w:tc>
      </w:tr>
      <w:tr w:rsidR="008D0D55" w:rsidRPr="00A82CFC" w14:paraId="15D2FCC1" w14:textId="77777777" w:rsidTr="00191867">
        <w:trPr>
          <w:trHeight w:val="70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8DA2" w14:textId="77777777" w:rsidR="008D0D55" w:rsidRPr="00A82CFC" w:rsidRDefault="008D0D55" w:rsidP="0019186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2C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82CF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508C" w14:textId="5F323BBC" w:rsidR="008D0D55" w:rsidRPr="00A82CFC" w:rsidRDefault="008D0D55" w:rsidP="0019186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Wielkopolskiej Agencji Rozwoju Przedsiębiorczości Sp. z o.o.</w:t>
            </w:r>
          </w:p>
        </w:tc>
      </w:tr>
    </w:tbl>
    <w:p w14:paraId="62EA05E7" w14:textId="29DC3FC5" w:rsidR="00654A13" w:rsidRPr="00AF2B71" w:rsidRDefault="00654A13" w:rsidP="000E3CD9"/>
    <w:sectPr w:rsidR="00654A13" w:rsidRPr="00AF2B71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11D7" w14:textId="77777777"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14:paraId="724F4033" w14:textId="77777777"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BC66" w14:textId="77777777" w:rsidR="00654A13" w:rsidRDefault="00816FB9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8C02E9" wp14:editId="6B587AE2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3" name="Obraz 2" descr="stopka listownik warp ogolny sad rejonow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665B" w14:textId="77777777"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14:paraId="65614A01" w14:textId="77777777" w:rsidR="00DE4DA6" w:rsidRDefault="00DE4DA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4106" w14:textId="77777777"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00D36AD" wp14:editId="65F7412B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93475E" w14:textId="77777777"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76842">
    <w:abstractNumId w:val="4"/>
  </w:num>
  <w:num w:numId="2" w16cid:durableId="2111046762">
    <w:abstractNumId w:val="3"/>
  </w:num>
  <w:num w:numId="3" w16cid:durableId="833449952">
    <w:abstractNumId w:val="1"/>
  </w:num>
  <w:num w:numId="4" w16cid:durableId="1915584197">
    <w:abstractNumId w:val="5"/>
  </w:num>
  <w:num w:numId="5" w16cid:durableId="2112702469">
    <w:abstractNumId w:val="2"/>
  </w:num>
  <w:num w:numId="6" w16cid:durableId="1147629605">
    <w:abstractNumId w:val="0"/>
  </w:num>
  <w:num w:numId="7" w16cid:durableId="2078891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9F"/>
    <w:rsid w:val="00013AD4"/>
    <w:rsid w:val="000E0BF0"/>
    <w:rsid w:val="000E3CD9"/>
    <w:rsid w:val="00117128"/>
    <w:rsid w:val="00144484"/>
    <w:rsid w:val="001478C8"/>
    <w:rsid w:val="00156CD7"/>
    <w:rsid w:val="0017431D"/>
    <w:rsid w:val="001E12E2"/>
    <w:rsid w:val="001F2753"/>
    <w:rsid w:val="001F7B39"/>
    <w:rsid w:val="002251E5"/>
    <w:rsid w:val="0022639D"/>
    <w:rsid w:val="00236105"/>
    <w:rsid w:val="00266BF7"/>
    <w:rsid w:val="00282C9B"/>
    <w:rsid w:val="002A70BD"/>
    <w:rsid w:val="002F5961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635C7"/>
    <w:rsid w:val="005E3615"/>
    <w:rsid w:val="00654A13"/>
    <w:rsid w:val="00656DD2"/>
    <w:rsid w:val="006A205D"/>
    <w:rsid w:val="007B763B"/>
    <w:rsid w:val="007F4CA6"/>
    <w:rsid w:val="00816FB9"/>
    <w:rsid w:val="00844BAA"/>
    <w:rsid w:val="008510E9"/>
    <w:rsid w:val="008730AC"/>
    <w:rsid w:val="008D0D55"/>
    <w:rsid w:val="008E09A8"/>
    <w:rsid w:val="00902CAF"/>
    <w:rsid w:val="009C692D"/>
    <w:rsid w:val="009E199F"/>
    <w:rsid w:val="009F14C6"/>
    <w:rsid w:val="00A2317C"/>
    <w:rsid w:val="00A604AB"/>
    <w:rsid w:val="00A74958"/>
    <w:rsid w:val="00AC6F05"/>
    <w:rsid w:val="00AF2B71"/>
    <w:rsid w:val="00B6210E"/>
    <w:rsid w:val="00B6344B"/>
    <w:rsid w:val="00B72B4B"/>
    <w:rsid w:val="00B85B20"/>
    <w:rsid w:val="00BA387D"/>
    <w:rsid w:val="00BC67BE"/>
    <w:rsid w:val="00C029FA"/>
    <w:rsid w:val="00C21770"/>
    <w:rsid w:val="00C34C8B"/>
    <w:rsid w:val="00CD1395"/>
    <w:rsid w:val="00D149A1"/>
    <w:rsid w:val="00D231A6"/>
    <w:rsid w:val="00D96FA0"/>
    <w:rsid w:val="00DE4DA6"/>
    <w:rsid w:val="00DF131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018DA2"/>
  <w15:docId w15:val="{F1C8AAAF-ACA8-4496-8328-1F15CD3F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eastAsia="en-US"/>
    </w:rPr>
  </w:style>
  <w:style w:type="character" w:styleId="Hipercze">
    <w:name w:val="Hyperlink"/>
    <w:semiHidden/>
    <w:rsid w:val="00B72B4B"/>
    <w:rPr>
      <w:color w:val="0000FF"/>
      <w:u w:val="single"/>
    </w:rPr>
  </w:style>
  <w:style w:type="character" w:customStyle="1" w:styleId="object-hover">
    <w:name w:val="object-hover"/>
    <w:basedOn w:val="Domylnaczcionkaakapitu"/>
    <w:rsid w:val="00B72B4B"/>
  </w:style>
  <w:style w:type="paragraph" w:styleId="Bezodstpw">
    <w:name w:val="No Spacing"/>
    <w:uiPriority w:val="1"/>
    <w:qFormat/>
    <w:rsid w:val="008D0D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218C-FD10-48E0-B1B3-ADAEB57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.lipke</cp:lastModifiedBy>
  <cp:revision>3</cp:revision>
  <cp:lastPrinted>2018-04-18T13:51:00Z</cp:lastPrinted>
  <dcterms:created xsi:type="dcterms:W3CDTF">2023-01-20T09:15:00Z</dcterms:created>
  <dcterms:modified xsi:type="dcterms:W3CDTF">2023-01-20T09:18:00Z</dcterms:modified>
</cp:coreProperties>
</file>